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EB" w:rsidRDefault="00266CEB" w:rsidP="00266CEB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266CEB" w:rsidRDefault="00266CEB" w:rsidP="00266CEB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266CEB" w:rsidRDefault="00266CEB" w:rsidP="00266CEB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266CEB" w:rsidRDefault="00266CEB" w:rsidP="00266CEB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>города Тольятти Самарской области</w:t>
      </w:r>
    </w:p>
    <w:p w:rsidR="00266CEB" w:rsidRDefault="00266CEB" w:rsidP="00266CEB">
      <w:pPr>
        <w:pStyle w:val="a5"/>
        <w:pBdr>
          <w:bottom w:val="thinThickLargeGap" w:sz="24" w:space="1" w:color="auto"/>
        </w:pBdr>
        <w:rPr>
          <w:rFonts w:ascii="Arial" w:hAnsi="Arial"/>
          <w:outline w:val="0"/>
          <w:sz w:val="22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5"/>
        <w:gridCol w:w="3373"/>
        <w:gridCol w:w="3262"/>
      </w:tblGrid>
      <w:tr w:rsidR="00266CEB" w:rsidTr="00266CEB">
        <w:trPr>
          <w:trHeight w:val="772"/>
        </w:trPr>
        <w:tc>
          <w:tcPr>
            <w:tcW w:w="3295" w:type="dxa"/>
          </w:tcPr>
          <w:p w:rsidR="00266CEB" w:rsidRDefault="00266CEB" w:rsidP="00780F19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266CEB" w:rsidRDefault="00266CEB" w:rsidP="00780F19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3" w:type="dxa"/>
          </w:tcPr>
          <w:p w:rsidR="00266CEB" w:rsidRDefault="00266CEB" w:rsidP="007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66CEB" w:rsidRDefault="00266CEB" w:rsidP="00780F19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2" w:type="dxa"/>
          </w:tcPr>
          <w:p w:rsidR="00266CEB" w:rsidRDefault="00266CEB" w:rsidP="00780F19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266CEB" w:rsidRDefault="00266CEB" w:rsidP="00780F19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266CEB" w:rsidTr="00266CEB">
        <w:tc>
          <w:tcPr>
            <w:tcW w:w="3295" w:type="dxa"/>
            <w:hideMark/>
          </w:tcPr>
          <w:p w:rsidR="00266CEB" w:rsidRDefault="00266CEB" w:rsidP="00266CEB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30.08.2018</w:t>
            </w:r>
          </w:p>
        </w:tc>
        <w:tc>
          <w:tcPr>
            <w:tcW w:w="3373" w:type="dxa"/>
          </w:tcPr>
          <w:p w:rsidR="00266CEB" w:rsidRDefault="00266CEB" w:rsidP="00780F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2" w:type="dxa"/>
            <w:hideMark/>
          </w:tcPr>
          <w:p w:rsidR="00266CEB" w:rsidRDefault="00266CEB" w:rsidP="00780F19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59/3</w:t>
            </w:r>
          </w:p>
        </w:tc>
      </w:tr>
    </w:tbl>
    <w:p w:rsidR="00266CEB" w:rsidRDefault="00266CEB" w:rsidP="00266CEB">
      <w:pPr>
        <w:rPr>
          <w:b/>
          <w:lang w:eastAsia="en-US"/>
        </w:rPr>
      </w:pPr>
    </w:p>
    <w:p w:rsidR="00266CEB" w:rsidRPr="00780F19" w:rsidRDefault="00266CEB" w:rsidP="00780F19">
      <w:pPr>
        <w:spacing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780F19">
        <w:rPr>
          <w:rFonts w:ascii="Arial" w:hAnsi="Arial" w:cs="Arial"/>
          <w:sz w:val="24"/>
          <w:szCs w:val="24"/>
          <w:lang w:eastAsia="en-US"/>
        </w:rPr>
        <w:t xml:space="preserve">О количестве переносных ящиков для проведения голосования </w:t>
      </w:r>
      <w:r w:rsidR="00780F19">
        <w:rPr>
          <w:rFonts w:ascii="Arial" w:hAnsi="Arial" w:cs="Arial"/>
          <w:sz w:val="24"/>
          <w:szCs w:val="24"/>
          <w:lang w:eastAsia="en-US"/>
        </w:rPr>
        <w:br/>
      </w:r>
      <w:r w:rsidRPr="00780F19">
        <w:rPr>
          <w:rFonts w:ascii="Arial" w:hAnsi="Arial" w:cs="Arial"/>
          <w:sz w:val="24"/>
          <w:szCs w:val="24"/>
          <w:lang w:eastAsia="en-US"/>
        </w:rPr>
        <w:t>вне помещения для голосования на досрочных выборах</w:t>
      </w:r>
      <w:proofErr w:type="gramEnd"/>
      <w:r w:rsidRPr="00780F1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80F19">
        <w:rPr>
          <w:rFonts w:ascii="Arial" w:hAnsi="Arial" w:cs="Arial"/>
          <w:sz w:val="24"/>
          <w:szCs w:val="24"/>
          <w:lang w:eastAsia="en-US"/>
        </w:rPr>
        <w:br/>
        <w:t xml:space="preserve">Губернатора Самарской </w:t>
      </w:r>
      <w:r w:rsidRPr="00780F19">
        <w:rPr>
          <w:rFonts w:ascii="Arial" w:hAnsi="Arial" w:cs="Arial"/>
          <w:sz w:val="24"/>
          <w:szCs w:val="24"/>
          <w:lang w:eastAsia="en-US"/>
        </w:rPr>
        <w:t xml:space="preserve">области, назначенных на 9 сентября 2018 года, </w:t>
      </w:r>
      <w:r w:rsidRPr="00780F19">
        <w:rPr>
          <w:rFonts w:ascii="Arial" w:hAnsi="Arial" w:cs="Arial"/>
          <w:sz w:val="24"/>
          <w:szCs w:val="24"/>
          <w:lang w:eastAsia="en-US"/>
        </w:rPr>
        <w:br/>
        <w:t xml:space="preserve">и </w:t>
      </w:r>
      <w:r w:rsidR="00C94118" w:rsidRPr="00780F19">
        <w:rPr>
          <w:rFonts w:ascii="Arial" w:hAnsi="Arial" w:cs="Arial"/>
          <w:sz w:val="24"/>
          <w:szCs w:val="24"/>
          <w:lang w:eastAsia="en-US"/>
        </w:rPr>
        <w:t xml:space="preserve">выборах </w:t>
      </w:r>
      <w:r w:rsidRPr="00780F19">
        <w:rPr>
          <w:rFonts w:ascii="Arial" w:hAnsi="Arial" w:cs="Arial"/>
          <w:sz w:val="24"/>
          <w:szCs w:val="24"/>
          <w:lang w:eastAsia="en-US"/>
        </w:rPr>
        <w:t xml:space="preserve">депутатов Думы городского округа Тольятти </w:t>
      </w:r>
      <w:r w:rsidRPr="00780F19">
        <w:rPr>
          <w:rFonts w:ascii="Arial" w:hAnsi="Arial" w:cs="Arial"/>
          <w:sz w:val="24"/>
          <w:szCs w:val="24"/>
          <w:lang w:val="en-US" w:eastAsia="en-US"/>
        </w:rPr>
        <w:t>VII</w:t>
      </w:r>
      <w:r w:rsidRPr="00780F19">
        <w:rPr>
          <w:rFonts w:ascii="Arial" w:hAnsi="Arial" w:cs="Arial"/>
          <w:sz w:val="24"/>
          <w:szCs w:val="24"/>
          <w:lang w:eastAsia="en-US"/>
        </w:rPr>
        <w:t xml:space="preserve"> созыва</w:t>
      </w:r>
    </w:p>
    <w:p w:rsidR="00266CEB" w:rsidRPr="00780F19" w:rsidRDefault="00266CEB" w:rsidP="00266CE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780F19">
        <w:rPr>
          <w:rFonts w:ascii="Arial" w:hAnsi="Arial" w:cs="Arial"/>
          <w:sz w:val="18"/>
          <w:szCs w:val="18"/>
          <w:lang w:eastAsia="en-US"/>
        </w:rPr>
        <w:t>В соответствии с частями 8, 9 статьи 53 Закона Самарской области «О выборах Губернатора Самарской области», частями 8, 8</w:t>
      </w:r>
      <w:r w:rsidRPr="00780F19">
        <w:rPr>
          <w:rFonts w:ascii="Arial" w:hAnsi="Arial" w:cs="Arial"/>
          <w:sz w:val="18"/>
          <w:szCs w:val="18"/>
          <w:vertAlign w:val="superscript"/>
          <w:lang w:eastAsia="en-US"/>
        </w:rPr>
        <w:t>1</w:t>
      </w:r>
      <w:r w:rsidRPr="00780F19">
        <w:rPr>
          <w:rFonts w:ascii="Arial" w:hAnsi="Arial" w:cs="Arial"/>
          <w:sz w:val="18"/>
          <w:szCs w:val="18"/>
          <w:lang w:eastAsia="en-US"/>
        </w:rPr>
        <w:t xml:space="preserve"> статьи 64 Закона Самарской области «О выборах депутатов представительного органа муниципального образования», территориальная избирательная комиссия Комсомольского района города Тольятти Самарской области </w:t>
      </w:r>
    </w:p>
    <w:p w:rsidR="00266CEB" w:rsidRPr="00780F19" w:rsidRDefault="00266CEB" w:rsidP="00266CE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8"/>
          <w:szCs w:val="18"/>
          <w:lang w:eastAsia="en-US"/>
        </w:rPr>
      </w:pPr>
    </w:p>
    <w:p w:rsidR="00266CEB" w:rsidRPr="00780F19" w:rsidRDefault="00266CEB" w:rsidP="00266CE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sz w:val="18"/>
          <w:szCs w:val="18"/>
          <w:lang w:eastAsia="en-US"/>
        </w:rPr>
      </w:pPr>
      <w:r w:rsidRPr="00780F19">
        <w:rPr>
          <w:rFonts w:ascii="Arial" w:hAnsi="Arial" w:cs="Arial"/>
          <w:sz w:val="18"/>
          <w:szCs w:val="18"/>
          <w:lang w:eastAsia="en-US"/>
        </w:rPr>
        <w:tab/>
        <w:t>РЕШИЛА:</w:t>
      </w:r>
      <w:r w:rsidRPr="00780F19">
        <w:rPr>
          <w:rFonts w:ascii="Arial" w:hAnsi="Arial" w:cs="Arial"/>
          <w:b/>
          <w:sz w:val="18"/>
          <w:szCs w:val="18"/>
          <w:lang w:eastAsia="en-US"/>
        </w:rPr>
        <w:t xml:space="preserve"> </w:t>
      </w:r>
    </w:p>
    <w:p w:rsidR="00266CEB" w:rsidRPr="00780F19" w:rsidRDefault="00266CEB" w:rsidP="00266CE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sz w:val="18"/>
          <w:szCs w:val="18"/>
          <w:lang w:eastAsia="en-US"/>
        </w:rPr>
      </w:pPr>
    </w:p>
    <w:p w:rsidR="00266CEB" w:rsidRPr="00780F19" w:rsidRDefault="00266CEB" w:rsidP="00266CEB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780F19">
        <w:rPr>
          <w:rFonts w:ascii="Arial" w:hAnsi="Arial" w:cs="Arial"/>
          <w:sz w:val="18"/>
          <w:szCs w:val="18"/>
          <w:lang w:eastAsia="en-US"/>
        </w:rPr>
        <w:tab/>
        <w:t xml:space="preserve">1. Установить следующее количество переносных ящиков для организации голосования вне помещения для голосования участковыми избирательными комиссиями избирательных участков </w:t>
      </w:r>
      <w:r w:rsidR="00C94118" w:rsidRPr="00780F19">
        <w:rPr>
          <w:rFonts w:ascii="Arial" w:hAnsi="Arial" w:cs="Arial"/>
          <w:sz w:val="18"/>
          <w:szCs w:val="18"/>
          <w:lang w:eastAsia="en-US"/>
        </w:rPr>
        <w:t>№ 3901-</w:t>
      </w:r>
      <w:r w:rsidRPr="00780F19">
        <w:rPr>
          <w:rFonts w:ascii="Arial" w:hAnsi="Arial" w:cs="Arial"/>
          <w:sz w:val="18"/>
          <w:szCs w:val="18"/>
          <w:lang w:eastAsia="en-US"/>
        </w:rPr>
        <w:t xml:space="preserve">№ </w:t>
      </w:r>
      <w:r w:rsidR="00C94118" w:rsidRPr="00780F19">
        <w:rPr>
          <w:rFonts w:ascii="Arial" w:hAnsi="Arial" w:cs="Arial"/>
          <w:sz w:val="18"/>
          <w:szCs w:val="18"/>
          <w:lang w:eastAsia="en-US"/>
        </w:rPr>
        <w:t xml:space="preserve">3941 </w:t>
      </w:r>
      <w:r w:rsidR="00CD6356">
        <w:rPr>
          <w:rFonts w:ascii="Arial" w:hAnsi="Arial" w:cs="Arial"/>
          <w:sz w:val="18"/>
          <w:szCs w:val="18"/>
          <w:lang w:eastAsia="en-US"/>
        </w:rPr>
        <w:br/>
      </w:r>
      <w:r w:rsidR="00C94118" w:rsidRPr="00780F19">
        <w:rPr>
          <w:rFonts w:ascii="Arial" w:hAnsi="Arial" w:cs="Arial"/>
          <w:sz w:val="18"/>
          <w:szCs w:val="18"/>
          <w:lang w:eastAsia="en-US"/>
        </w:rPr>
        <w:t xml:space="preserve">на досрочных выборах Губернатора Самарской области и выборах депутатов Думы городского округа Тольятти </w:t>
      </w:r>
      <w:r w:rsidR="00C94118" w:rsidRPr="00780F19">
        <w:rPr>
          <w:rFonts w:ascii="Arial" w:hAnsi="Arial" w:cs="Arial"/>
          <w:sz w:val="18"/>
          <w:szCs w:val="18"/>
          <w:lang w:val="en-US" w:eastAsia="en-US"/>
        </w:rPr>
        <w:t>VII</w:t>
      </w:r>
      <w:r w:rsidR="00C94118" w:rsidRPr="00780F19">
        <w:rPr>
          <w:rFonts w:ascii="Arial" w:hAnsi="Arial" w:cs="Arial"/>
          <w:sz w:val="18"/>
          <w:szCs w:val="18"/>
          <w:lang w:eastAsia="en-US"/>
        </w:rPr>
        <w:t xml:space="preserve"> созыва</w:t>
      </w:r>
      <w:r w:rsidRPr="00780F19">
        <w:rPr>
          <w:rFonts w:ascii="Arial" w:hAnsi="Arial" w:cs="Arial"/>
          <w:sz w:val="18"/>
          <w:szCs w:val="18"/>
          <w:lang w:eastAsia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953"/>
        <w:gridCol w:w="1887"/>
        <w:gridCol w:w="1112"/>
        <w:gridCol w:w="1953"/>
        <w:gridCol w:w="1871"/>
      </w:tblGrid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№ УИК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Число избирателей,</w:t>
            </w:r>
          </w:p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зарегистрированных</w:t>
            </w:r>
            <w:proofErr w:type="gramEnd"/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территории избирательного участка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ичество переносных ящиков для голосования вне помещения </w:t>
            </w: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br/>
              <w:t>для голосования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№ УИК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Число избирателей,</w:t>
            </w:r>
          </w:p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зарегистрированных</w:t>
            </w:r>
            <w:proofErr w:type="gramEnd"/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территории избирательного участка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оличество переносных ящиков для голосования вне помещения </w:t>
            </w: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br/>
              <w:t>для голосования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1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231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2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80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2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69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3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965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3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4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571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4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245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5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355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5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898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6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690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6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409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7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82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7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430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8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234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8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338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9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454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09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907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0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123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0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122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1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199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1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989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2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291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2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3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301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3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895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4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453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4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67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5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385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5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984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6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170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6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7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337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7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909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8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561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8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170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39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341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19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87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40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176</w:t>
            </w:r>
          </w:p>
        </w:tc>
        <w:tc>
          <w:tcPr>
            <w:tcW w:w="1871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0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1690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  <w:vMerge w:val="restart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41</w:t>
            </w:r>
          </w:p>
        </w:tc>
        <w:tc>
          <w:tcPr>
            <w:tcW w:w="1953" w:type="dxa"/>
            <w:vMerge w:val="restart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324</w:t>
            </w:r>
          </w:p>
        </w:tc>
        <w:tc>
          <w:tcPr>
            <w:tcW w:w="1871" w:type="dxa"/>
            <w:vMerge w:val="restart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780F19" w:rsidRPr="00780F19" w:rsidTr="00780F19">
        <w:tc>
          <w:tcPr>
            <w:tcW w:w="1079" w:type="dxa"/>
          </w:tcPr>
          <w:p w:rsidR="00780F19" w:rsidRPr="00780F19" w:rsidRDefault="00780F19" w:rsidP="00780F19">
            <w:pPr>
              <w:jc w:val="center"/>
              <w:rPr>
                <w:sz w:val="18"/>
                <w:szCs w:val="18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921</w:t>
            </w:r>
          </w:p>
        </w:tc>
        <w:tc>
          <w:tcPr>
            <w:tcW w:w="1953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2093</w:t>
            </w:r>
          </w:p>
        </w:tc>
        <w:tc>
          <w:tcPr>
            <w:tcW w:w="1887" w:type="dxa"/>
          </w:tcPr>
          <w:p w:rsidR="00780F19" w:rsidRPr="00780F19" w:rsidRDefault="00780F19" w:rsidP="00780F1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80F19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2" w:type="dxa"/>
            <w:vMerge/>
          </w:tcPr>
          <w:p w:rsidR="00780F19" w:rsidRPr="00780F19" w:rsidRDefault="00780F19" w:rsidP="00266CE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vMerge/>
          </w:tcPr>
          <w:p w:rsidR="00780F19" w:rsidRPr="00780F19" w:rsidRDefault="00780F19" w:rsidP="00266CE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vMerge/>
          </w:tcPr>
          <w:p w:rsidR="00780F19" w:rsidRPr="00780F19" w:rsidRDefault="00780F19" w:rsidP="00266CE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80F19" w:rsidRPr="00780F19" w:rsidRDefault="00266CEB" w:rsidP="00CD6356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780F19">
        <w:rPr>
          <w:rFonts w:ascii="Arial" w:hAnsi="Arial" w:cs="Arial"/>
          <w:sz w:val="18"/>
          <w:szCs w:val="18"/>
          <w:lang w:eastAsia="en-US"/>
        </w:rPr>
        <w:tab/>
      </w:r>
    </w:p>
    <w:p w:rsidR="00266CEB" w:rsidRPr="00780F19" w:rsidRDefault="00780F19" w:rsidP="00CD6356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780F19">
        <w:rPr>
          <w:rFonts w:ascii="Arial" w:hAnsi="Arial" w:cs="Arial"/>
          <w:sz w:val="18"/>
          <w:szCs w:val="18"/>
          <w:lang w:eastAsia="en-US"/>
        </w:rPr>
        <w:tab/>
      </w:r>
      <w:r w:rsidR="00266CEB" w:rsidRPr="00780F19">
        <w:rPr>
          <w:rFonts w:ascii="Arial" w:hAnsi="Arial" w:cs="Arial"/>
          <w:sz w:val="18"/>
          <w:szCs w:val="18"/>
          <w:lang w:eastAsia="en-US"/>
        </w:rPr>
        <w:t xml:space="preserve">2. Направить настоящее решение в соответствующие участковые избирательные комиссии для использования в работе и разместить в информационно-телекоммуникационной сети «Интернет». </w:t>
      </w:r>
    </w:p>
    <w:p w:rsidR="00266CEB" w:rsidRDefault="00266CEB" w:rsidP="00400CDD">
      <w:pPr>
        <w:pStyle w:val="a3"/>
        <w:rPr>
          <w:rFonts w:ascii="Bookman Old Style" w:hAnsi="Bookman Old Style"/>
          <w:sz w:val="28"/>
          <w:szCs w:val="28"/>
        </w:rPr>
      </w:pPr>
    </w:p>
    <w:p w:rsidR="00CD6356" w:rsidRDefault="00CD6356" w:rsidP="00400CDD">
      <w:pPr>
        <w:pStyle w:val="a3"/>
        <w:rPr>
          <w:rFonts w:ascii="Bookman Old Style" w:hAnsi="Bookman Old Style"/>
          <w:sz w:val="28"/>
          <w:szCs w:val="28"/>
        </w:rPr>
      </w:pPr>
    </w:p>
    <w:p w:rsidR="00CD6356" w:rsidRPr="00CD6356" w:rsidRDefault="00CD6356" w:rsidP="00CD635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D6356">
        <w:rPr>
          <w:rFonts w:ascii="Arial" w:hAnsi="Arial" w:cs="Arial"/>
          <w:sz w:val="18"/>
          <w:szCs w:val="18"/>
        </w:rPr>
        <w:t>Председатель комиссии</w:t>
      </w:r>
      <w:r w:rsidRPr="00CD6356">
        <w:rPr>
          <w:rFonts w:ascii="Arial" w:hAnsi="Arial" w:cs="Arial"/>
          <w:sz w:val="18"/>
          <w:szCs w:val="18"/>
        </w:rPr>
        <w:tab/>
      </w:r>
      <w:r w:rsidRPr="00CD63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D6356">
        <w:rPr>
          <w:rFonts w:ascii="Arial" w:hAnsi="Arial" w:cs="Arial"/>
          <w:sz w:val="18"/>
          <w:szCs w:val="18"/>
        </w:rPr>
        <w:t>______________________</w:t>
      </w:r>
      <w:r w:rsidRPr="00CD6356">
        <w:rPr>
          <w:rFonts w:ascii="Arial" w:hAnsi="Arial" w:cs="Arial"/>
          <w:sz w:val="18"/>
          <w:szCs w:val="18"/>
        </w:rPr>
        <w:tab/>
      </w:r>
      <w:r w:rsidRPr="00CD6356">
        <w:rPr>
          <w:rFonts w:ascii="Arial" w:hAnsi="Arial" w:cs="Arial"/>
          <w:sz w:val="18"/>
          <w:szCs w:val="18"/>
        </w:rPr>
        <w:tab/>
        <w:t xml:space="preserve">Л.В. Учаева </w:t>
      </w:r>
    </w:p>
    <w:p w:rsidR="00CD6356" w:rsidRPr="00CD6356" w:rsidRDefault="00CD6356" w:rsidP="00CD63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D6356" w:rsidRPr="00CD6356" w:rsidRDefault="00CD6356" w:rsidP="00CD63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D6356" w:rsidRPr="00CD6356" w:rsidRDefault="00CD6356" w:rsidP="00CD6356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D6356">
        <w:rPr>
          <w:rFonts w:ascii="Arial" w:hAnsi="Arial" w:cs="Arial"/>
          <w:sz w:val="18"/>
          <w:szCs w:val="18"/>
        </w:rPr>
        <w:t>Секретарь комиссии</w:t>
      </w:r>
      <w:r w:rsidRPr="00CD6356">
        <w:rPr>
          <w:rFonts w:ascii="Arial" w:hAnsi="Arial" w:cs="Arial"/>
          <w:sz w:val="18"/>
          <w:szCs w:val="18"/>
        </w:rPr>
        <w:tab/>
      </w:r>
      <w:r w:rsidRPr="00CD6356">
        <w:rPr>
          <w:rFonts w:ascii="Arial" w:hAnsi="Arial" w:cs="Arial"/>
          <w:sz w:val="18"/>
          <w:szCs w:val="18"/>
        </w:rPr>
        <w:tab/>
      </w:r>
      <w:r w:rsidRPr="00CD6356">
        <w:rPr>
          <w:rFonts w:ascii="Arial" w:hAnsi="Arial" w:cs="Arial"/>
          <w:sz w:val="18"/>
          <w:szCs w:val="18"/>
        </w:rPr>
        <w:tab/>
        <w:t>______________________</w:t>
      </w:r>
      <w:r w:rsidRPr="00CD6356">
        <w:rPr>
          <w:rFonts w:ascii="Arial" w:hAnsi="Arial" w:cs="Arial"/>
          <w:sz w:val="18"/>
          <w:szCs w:val="18"/>
        </w:rPr>
        <w:tab/>
      </w:r>
      <w:r w:rsidRPr="00CD6356">
        <w:rPr>
          <w:rFonts w:ascii="Arial" w:hAnsi="Arial" w:cs="Arial"/>
          <w:sz w:val="18"/>
          <w:szCs w:val="18"/>
        </w:rPr>
        <w:tab/>
        <w:t>Т.Е. Кирилина</w:t>
      </w:r>
      <w:bookmarkStart w:id="0" w:name="_GoBack"/>
      <w:bookmarkEnd w:id="0"/>
    </w:p>
    <w:sectPr w:rsidR="00CD6356" w:rsidRPr="00CD6356" w:rsidSect="008E146C">
      <w:pgSz w:w="11906" w:h="16838"/>
      <w:pgMar w:top="567" w:right="849" w:bottom="567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4B30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169A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66CEB"/>
    <w:rsid w:val="002705AE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5B6A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0CDD"/>
    <w:rsid w:val="0040247C"/>
    <w:rsid w:val="004026F4"/>
    <w:rsid w:val="004040A6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72F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B51CD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159F1"/>
    <w:rsid w:val="00620E4A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2C80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380A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0F19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4C30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7F4830"/>
    <w:rsid w:val="007F7A47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46C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5F81"/>
    <w:rsid w:val="009C6ADD"/>
    <w:rsid w:val="009D5859"/>
    <w:rsid w:val="009E0964"/>
    <w:rsid w:val="009E333D"/>
    <w:rsid w:val="009E3D7E"/>
    <w:rsid w:val="009E3E32"/>
    <w:rsid w:val="009F2C00"/>
    <w:rsid w:val="009F4BF4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497A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9411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356"/>
    <w:rsid w:val="00CD649B"/>
    <w:rsid w:val="00CE264D"/>
    <w:rsid w:val="00CE29CD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6CF7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087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2CB8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65A6C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2F4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5F10-2B61-476E-BBB0-DFABF3A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31T07:38:00Z</cp:lastPrinted>
  <dcterms:created xsi:type="dcterms:W3CDTF">2018-08-31T10:54:00Z</dcterms:created>
  <dcterms:modified xsi:type="dcterms:W3CDTF">2018-08-31T10:54:00Z</dcterms:modified>
</cp:coreProperties>
</file>